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12 Политика по кибербезопасности компании, системы управления безопасностью и планы охраны судов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литику по кибербезопасности компании, системы управления безопасностью и планы охраны судов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